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BA36D" w14:textId="3B3DBB6D" w:rsidR="007572F0" w:rsidRPr="00C36279" w:rsidRDefault="007572F0" w:rsidP="00FE12C6">
      <w:pPr>
        <w:jc w:val="right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(様式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－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)</w:t>
      </w:r>
    </w:p>
    <w:p w14:paraId="754965D6" w14:textId="5832E5B5" w:rsidR="007572F0" w:rsidRPr="00666247" w:rsidRDefault="007572F0" w:rsidP="007572F0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</w:pPr>
      <w:r w:rsidRPr="00494A42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北九州ミュージッ</w:t>
      </w: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36"/>
          <w:szCs w:val="40"/>
        </w:rPr>
        <w:t>クプロムナード20</w:t>
      </w:r>
      <w:r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  <w:r w:rsidR="00F34F52">
        <w:rPr>
          <w:rFonts w:ascii="メイリオ" w:eastAsia="メイリオ" w:hAnsi="メイリオ" w:cs="ＭＳ Ｐゴシック"/>
          <w:b/>
          <w:bCs/>
          <w:kern w:val="0"/>
          <w:sz w:val="36"/>
          <w:szCs w:val="40"/>
        </w:rPr>
        <w:t>2</w:t>
      </w:r>
    </w:p>
    <w:p w14:paraId="1BD4A966" w14:textId="77777777" w:rsidR="007572F0" w:rsidRPr="00666247" w:rsidRDefault="007572F0" w:rsidP="007572F0">
      <w:pPr>
        <w:spacing w:line="480" w:lineRule="exact"/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36"/>
        </w:rPr>
      </w:pPr>
      <w:r w:rsidRPr="00666247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t>参加申込書(1)</w:t>
      </w:r>
    </w:p>
    <w:p w14:paraId="48735BD6" w14:textId="77777777" w:rsidR="007572F0" w:rsidRPr="00666247" w:rsidRDefault="007572F0" w:rsidP="007572F0"/>
    <w:p w14:paraId="0C96F9E9" w14:textId="77777777" w:rsidR="007572F0" w:rsidRPr="00FF3AA7" w:rsidRDefault="007572F0" w:rsidP="007572F0">
      <w:pPr>
        <w:spacing w:line="280" w:lineRule="exact"/>
        <w:jc w:val="right"/>
        <w:rPr>
          <w:rFonts w:ascii="メイリオ" w:eastAsia="メイリオ" w:hAnsi="メイリオ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※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同等の</w:t>
      </w:r>
      <w:r w:rsidRPr="00FF3AA7">
        <w:rPr>
          <w:rFonts w:ascii="メイリオ" w:eastAsia="メイリオ" w:hAnsi="メイリオ" w:cs="ＭＳ Ｐゴシック" w:hint="eastAsia"/>
          <w:kern w:val="0"/>
          <w:sz w:val="20"/>
          <w:szCs w:val="20"/>
        </w:rPr>
        <w:t>内容であれば、別紙にて提出されても構いません</w:t>
      </w:r>
    </w:p>
    <w:p w14:paraId="16FE18F8" w14:textId="77777777" w:rsidR="007572F0" w:rsidRPr="00FF3AA7" w:rsidRDefault="007572F0" w:rsidP="007572F0">
      <w:pPr>
        <w:spacing w:line="280" w:lineRule="exact"/>
        <w:ind w:firstLineChars="2700" w:firstLine="5940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p w14:paraId="2D1093D9" w14:textId="77777777" w:rsidR="007572F0" w:rsidRPr="00D12977" w:rsidRDefault="007572F0" w:rsidP="007572F0">
      <w:pPr>
        <w:spacing w:line="280" w:lineRule="exact"/>
        <w:ind w:firstLineChars="1900" w:firstLine="3800"/>
        <w:jc w:val="right"/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</w:pP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申込日</w:t>
      </w:r>
      <w:r w:rsidRPr="00D12977">
        <w:rPr>
          <w:rFonts w:ascii="メイリオ" w:eastAsia="メイリオ" w:hAnsi="メイリオ" w:cs="ＭＳ Ｐゴシック"/>
          <w:kern w:val="0"/>
          <w:sz w:val="20"/>
          <w:szCs w:val="20"/>
          <w:u w:val="single"/>
        </w:rPr>
        <w:t>: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>月</w:t>
      </w:r>
      <w:r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　　</w:t>
      </w:r>
      <w:r w:rsidRPr="00D12977">
        <w:rPr>
          <w:rFonts w:ascii="メイリオ" w:eastAsia="メイリオ" w:hAnsi="メイリオ" w:cs="ＭＳ Ｐゴシック" w:hint="eastAsia"/>
          <w:kern w:val="0"/>
          <w:sz w:val="20"/>
          <w:szCs w:val="20"/>
          <w:u w:val="single"/>
        </w:rPr>
        <w:t xml:space="preserve">日 </w:t>
      </w:r>
    </w:p>
    <w:p w14:paraId="7004B6AF" w14:textId="77777777" w:rsidR="007572F0" w:rsidRPr="00FF3AA7" w:rsidRDefault="007572F0" w:rsidP="007572F0">
      <w:pPr>
        <w:spacing w:line="280" w:lineRule="exact"/>
        <w:ind w:firstLineChars="1900" w:firstLine="4180"/>
        <w:jc w:val="right"/>
        <w:rPr>
          <w:rFonts w:ascii="メイリオ" w:eastAsia="メイリオ" w:hAnsi="メイリオ" w:cs="ＭＳ Ｐゴシック"/>
          <w:kern w:val="0"/>
          <w:sz w:val="22"/>
          <w:szCs w:val="22"/>
          <w:u w:val="single"/>
        </w:rPr>
      </w:pPr>
      <w:r w:rsidRPr="00FF3AA7">
        <w:rPr>
          <w:rFonts w:ascii="メイリオ" w:eastAsia="メイリオ" w:hAnsi="メイリオ" w:cs="ＭＳ Ｐゴシック" w:hint="eastAsia"/>
          <w:kern w:val="0"/>
          <w:sz w:val="22"/>
          <w:szCs w:val="22"/>
          <w:u w:val="single"/>
        </w:rPr>
        <w:t xml:space="preserve">                  </w:t>
      </w:r>
    </w:p>
    <w:tbl>
      <w:tblPr>
        <w:tblW w:w="9814" w:type="dxa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53"/>
        <w:gridCol w:w="454"/>
        <w:gridCol w:w="1011"/>
        <w:gridCol w:w="1274"/>
        <w:gridCol w:w="379"/>
        <w:gridCol w:w="484"/>
        <w:gridCol w:w="1450"/>
        <w:gridCol w:w="1810"/>
        <w:gridCol w:w="934"/>
      </w:tblGrid>
      <w:tr w:rsidR="007572F0" w:rsidRPr="00FF3AA7" w14:paraId="7ED6EA1D" w14:textId="77777777" w:rsidTr="00B94793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E14305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1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02EF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29DE8F39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8249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560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　　　　　　　　　　　　　　　　</w:t>
            </w:r>
          </w:p>
        </w:tc>
      </w:tr>
      <w:tr w:rsidR="007572F0" w:rsidRPr="00FF3AA7" w14:paraId="055E0161" w14:textId="77777777" w:rsidTr="00B94793">
        <w:trPr>
          <w:trHeight w:val="583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E05FF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F0D5A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49" w:type="dxa"/>
            <w:gridSpan w:val="9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40287D" w14:textId="77777777" w:rsidR="007572F0" w:rsidRPr="001A2916" w:rsidRDefault="007572F0" w:rsidP="007572F0">
            <w:pPr>
              <w:spacing w:line="360" w:lineRule="exact"/>
              <w:rPr>
                <w:rFonts w:ascii="メイリオ" w:eastAsia="メイリオ" w:hAnsi="メイリオ" w:cs="ＭＳ Ｐゴシック"/>
                <w:b/>
                <w:bCs/>
                <w:kern w:val="0"/>
                <w:sz w:val="28"/>
                <w:szCs w:val="28"/>
              </w:rPr>
            </w:pPr>
          </w:p>
        </w:tc>
      </w:tr>
      <w:tr w:rsidR="007572F0" w:rsidRPr="00FF3AA7" w14:paraId="4051A679" w14:textId="77777777" w:rsidTr="00B94793">
        <w:trPr>
          <w:trHeight w:val="265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67A20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2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FE4CC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代表者</w:t>
            </w:r>
          </w:p>
        </w:tc>
        <w:tc>
          <w:tcPr>
            <w:tcW w:w="191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B9426C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3611B0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5057" w:type="dxa"/>
            <w:gridSpan w:val="5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1485B" w14:textId="77777777" w:rsidR="007572F0" w:rsidRPr="001A2916" w:rsidRDefault="007572F0" w:rsidP="00DA7872">
            <w:pPr>
              <w:widowControl/>
              <w:spacing w:line="280" w:lineRule="exact"/>
              <w:ind w:firstLineChars="250" w:firstLine="40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FF3AA7" w14:paraId="48C202F8" w14:textId="77777777" w:rsidTr="00B94793">
        <w:trPr>
          <w:trHeight w:val="39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C3A8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D832A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DB85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331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462339" w14:textId="77777777" w:rsidR="007572F0" w:rsidRPr="00A327BC" w:rsidRDefault="007572F0" w:rsidP="00DA7872">
            <w:pPr>
              <w:widowControl/>
              <w:spacing w:line="280" w:lineRule="exact"/>
              <w:ind w:firstLineChars="900" w:firstLine="1890"/>
              <w:jc w:val="left"/>
              <w:rPr>
                <w:rFonts w:ascii="メイリオ" w:eastAsia="メイリオ" w:hAnsi="メイリオ"/>
              </w:rPr>
            </w:pPr>
          </w:p>
        </w:tc>
      </w:tr>
      <w:tr w:rsidR="007572F0" w:rsidRPr="00FF3AA7" w14:paraId="476C8C60" w14:textId="77777777" w:rsidTr="00B94793">
        <w:trPr>
          <w:trHeight w:val="30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8C5F3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CEDDA9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918" w:type="dxa"/>
            <w:gridSpan w:val="3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1A62D3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331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E2EF6" w14:textId="77777777" w:rsidR="007572F0" w:rsidRPr="001A2916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年齢</w:t>
            </w:r>
            <w:r w:rsidRPr="001A2916">
              <w:rPr>
                <w:rFonts w:ascii="メイリオ" w:eastAsia="メイリオ" w:hAnsi="メイリオ" w:cs="ＭＳ Ｐゴシック"/>
                <w:kern w:val="0"/>
                <w:sz w:val="16"/>
              </w:rPr>
              <w:t xml:space="preserve"> 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6"/>
              </w:rPr>
              <w:t>（　　　　）才</w:t>
            </w: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※</w:t>
            </w:r>
            <w:r w:rsidRPr="001A2916">
              <w:rPr>
                <w:rFonts w:ascii="メイリオ" w:eastAsia="メイリオ" w:hAnsi="メイリオ" w:cs="メイリオ" w:hint="eastAsia"/>
                <w:sz w:val="16"/>
                <w:szCs w:val="16"/>
              </w:rPr>
              <w:t>未成年について</w:t>
            </w:r>
            <w:r w:rsidRPr="001A2916">
              <w:rPr>
                <w:rFonts w:ascii="メイリオ" w:eastAsia="メイリオ" w:hAnsi="メイリオ" w:cs="MS-PGothic" w:hint="eastAsia"/>
                <w:kern w:val="0"/>
                <w:sz w:val="16"/>
                <w:szCs w:val="16"/>
              </w:rPr>
              <w:t>は、保護者の同意が必要です。</w:t>
            </w:r>
          </w:p>
        </w:tc>
      </w:tr>
      <w:tr w:rsidR="007572F0" w:rsidRPr="00FF3AA7" w14:paraId="00CC4596" w14:textId="77777777" w:rsidTr="00B94793">
        <w:trPr>
          <w:trHeight w:val="151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22634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5EE0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single" w:sz="4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83E1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101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413AD" w14:textId="77777777" w:rsidR="007572F0" w:rsidRPr="00465821" w:rsidRDefault="007572F0" w:rsidP="00DA7872">
            <w:pPr>
              <w:widowControl/>
              <w:spacing w:line="280" w:lineRule="exact"/>
              <w:ind w:firstLineChars="50" w:firstLine="90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住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所</w:t>
            </w:r>
          </w:p>
        </w:tc>
        <w:tc>
          <w:tcPr>
            <w:tcW w:w="6331" w:type="dxa"/>
            <w:gridSpan w:val="6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38B84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〒</w:t>
            </w:r>
          </w:p>
        </w:tc>
      </w:tr>
      <w:tr w:rsidR="007572F0" w:rsidRPr="00FF3AA7" w14:paraId="02132CC0" w14:textId="77777777" w:rsidTr="00B9479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63E1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80352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F042A5F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A403A" w14:textId="77777777" w:rsidR="007572F0" w:rsidRPr="00465821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6331" w:type="dxa"/>
            <w:gridSpan w:val="6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EB003" w14:textId="77777777" w:rsidR="007572F0" w:rsidRPr="001A2916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4323DE88" w14:textId="77777777" w:rsidTr="00B9479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86411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3C15C" w14:textId="77777777" w:rsidR="007572F0" w:rsidRPr="00FF3AA7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C773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98F98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ＴＥＬ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6AE21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281D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ＦＡＸ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D19B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</w:tr>
      <w:tr w:rsidR="007572F0" w:rsidRPr="00FF3AA7" w14:paraId="1136D6BB" w14:textId="77777777" w:rsidTr="00B94793">
        <w:trPr>
          <w:trHeight w:val="340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CDC39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96839" w14:textId="77777777" w:rsidR="007572F0" w:rsidRPr="00FF3AA7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33AB" w14:textId="77777777" w:rsidR="007572F0" w:rsidRPr="00FF3AA7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ADC3F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携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帯</w:t>
            </w:r>
          </w:p>
        </w:tc>
        <w:tc>
          <w:tcPr>
            <w:tcW w:w="21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2E69" w14:textId="77777777" w:rsidR="007572F0" w:rsidRPr="00FF3AA7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13D99" w14:textId="77777777" w:rsidR="007572F0" w:rsidRPr="00465821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4ED0D" w14:textId="77777777" w:rsidR="007572F0" w:rsidRPr="00BD36D2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FF3AA7" w14:paraId="2D643496" w14:textId="77777777" w:rsidTr="00B94793">
        <w:trPr>
          <w:trHeight w:val="409"/>
        </w:trPr>
        <w:tc>
          <w:tcPr>
            <w:tcW w:w="98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D87096" w14:textId="7F2CFB13" w:rsidR="007572F0" w:rsidRPr="001E5541" w:rsidRDefault="007572F0" w:rsidP="00DA7872">
            <w:pPr>
              <w:widowControl/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3)</w:t>
            </w: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音楽ジャンル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（○で囲む）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1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J</w:t>
            </w:r>
            <w:r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AZZ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・　</w:t>
            </w:r>
            <w:r w:rsidRPr="00840466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.</w:t>
            </w:r>
            <w:r w:rsidR="00B9479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FUSION</w:t>
            </w:r>
            <w:r w:rsidRPr="0084046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3.</w:t>
            </w:r>
            <w:r w:rsidR="00B94793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その他（　　　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　　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　　　）</w:t>
            </w:r>
          </w:p>
        </w:tc>
      </w:tr>
      <w:tr w:rsidR="007572F0" w:rsidRPr="00FF3AA7" w14:paraId="49C9E4AB" w14:textId="77777777" w:rsidTr="00B94793">
        <w:trPr>
          <w:trHeight w:val="345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22F56" w14:textId="77777777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4)出演希望日</w:t>
            </w:r>
          </w:p>
        </w:tc>
        <w:tc>
          <w:tcPr>
            <w:tcW w:w="779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EF612" w14:textId="0C33D1A4" w:rsidR="007572F0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に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出演の希望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順を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記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入</w:t>
            </w:r>
            <w:r w:rsidRPr="00FF3AA7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してください。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調整の為、</w:t>
            </w:r>
            <w:r w:rsidR="003464B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双方とも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</w:t>
            </w:r>
            <w:r w:rsidR="003464B5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を</w:t>
            </w: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記入可能です。</w:t>
            </w:r>
          </w:p>
          <w:p w14:paraId="24D2E5E2" w14:textId="77777777" w:rsidR="007572F0" w:rsidRPr="00640D9B" w:rsidRDefault="007572F0" w:rsidP="00DA7872">
            <w:pPr>
              <w:widowControl/>
              <w:spacing w:line="28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帯については、今後の調整で変更する事があります。</w:t>
            </w:r>
          </w:p>
        </w:tc>
      </w:tr>
      <w:tr w:rsidR="007572F0" w:rsidRPr="00FF3AA7" w14:paraId="1764CEFB" w14:textId="77777777" w:rsidTr="00B94793">
        <w:trPr>
          <w:trHeight w:val="340"/>
        </w:trPr>
        <w:tc>
          <w:tcPr>
            <w:tcW w:w="201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65E98" w14:textId="77777777" w:rsidR="007572F0" w:rsidRPr="00640D9B" w:rsidRDefault="007572F0" w:rsidP="00DA7872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予定日</w:t>
            </w:r>
          </w:p>
        </w:tc>
        <w:tc>
          <w:tcPr>
            <w:tcW w:w="311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7CB54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ライブ名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034C1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会場</w:t>
            </w:r>
          </w:p>
        </w:tc>
        <w:tc>
          <w:tcPr>
            <w:tcW w:w="1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47E6B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実施時間</w:t>
            </w:r>
          </w:p>
        </w:tc>
        <w:tc>
          <w:tcPr>
            <w:tcW w:w="9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2B273" w14:textId="77777777" w:rsidR="007572F0" w:rsidRPr="00640D9B" w:rsidRDefault="007572F0" w:rsidP="00DA7872">
            <w:pPr>
              <w:widowControl/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640D9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希望記入欄</w:t>
            </w:r>
          </w:p>
        </w:tc>
      </w:tr>
      <w:tr w:rsidR="00AD4EFB" w:rsidRPr="00FF3AA7" w14:paraId="5A531023" w14:textId="77777777" w:rsidTr="00B94793">
        <w:trPr>
          <w:trHeight w:val="340"/>
        </w:trPr>
        <w:tc>
          <w:tcPr>
            <w:tcW w:w="2018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B20945" w14:textId="4AA92429" w:rsidR="00AD4EFB" w:rsidRPr="00E17F70" w:rsidRDefault="00D24EDD" w:rsidP="00AD4EFB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</w:t>
            </w:r>
            <w:r w:rsidR="00B2104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月</w:t>
            </w:r>
            <w:r w:rsidR="00AD4EF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</w:t>
            </w:r>
            <w:r w:rsidR="007514A3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2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土）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A9275" w14:textId="77777777" w:rsidR="00AD4EFB" w:rsidRPr="00E17F70" w:rsidRDefault="00AD4EFB" w:rsidP="00AD4EFB">
            <w:pPr>
              <w:widowControl/>
              <w:spacing w:line="240" w:lineRule="exact"/>
              <w:rPr>
                <w:rFonts w:ascii="メイリオ" w:eastAsia="メイリオ" w:hAnsi="メイリオ" w:cs="ＭＳ Ｐゴシック"/>
                <w:w w:val="80"/>
                <w:kern w:val="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サテライトステージ・門司区会場</w:t>
            </w:r>
          </w:p>
          <w:p w14:paraId="207145AF" w14:textId="77777777" w:rsidR="00AD4EFB" w:rsidRPr="00E17F70" w:rsidRDefault="00AD4EFB" w:rsidP="00AD4EFB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w w:val="80"/>
                <w:kern w:val="0"/>
                <w:sz w:val="18"/>
                <w:szCs w:val="18"/>
              </w:rPr>
              <w:t>「</w:t>
            </w: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関門まちかどジャズ」</w:t>
            </w:r>
          </w:p>
        </w:tc>
        <w:tc>
          <w:tcPr>
            <w:tcW w:w="19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19F76" w14:textId="77777777" w:rsidR="00AD4EFB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門司港レトロ</w:t>
            </w:r>
          </w:p>
          <w:p w14:paraId="348B0060" w14:textId="3F555604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w w:val="80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w w:val="80"/>
                <w:sz w:val="18"/>
                <w:szCs w:val="18"/>
              </w:rPr>
              <w:t>ハーバーデッキ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A2662" w14:textId="77777777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:00～17: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70B1" w14:textId="77777777" w:rsidR="00AD4EFB" w:rsidRPr="008C6E90" w:rsidRDefault="00AD4EFB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0DC3BBA3" w14:textId="77777777" w:rsidTr="00B94793">
        <w:trPr>
          <w:trHeight w:val="340"/>
        </w:trPr>
        <w:tc>
          <w:tcPr>
            <w:tcW w:w="2018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F06C0" w14:textId="1D2487F9" w:rsidR="00AD4EFB" w:rsidRPr="00E17F70" w:rsidRDefault="00D24EDD" w:rsidP="00AD4EFB">
            <w:pPr>
              <w:widowControl/>
              <w:spacing w:line="240" w:lineRule="exact"/>
              <w:jc w:val="lef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</w:t>
            </w:r>
            <w:r w:rsidR="00B2104F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 xml:space="preserve"> 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0月</w:t>
            </w:r>
            <w:r w:rsidR="00AD4EFB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2</w:t>
            </w:r>
            <w:r w:rsidR="007514A3"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  <w:t>3</w:t>
            </w:r>
            <w:r w:rsidR="00AD4EFB"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日（日）</w:t>
            </w:r>
          </w:p>
        </w:tc>
        <w:tc>
          <w:tcPr>
            <w:tcW w:w="3118" w:type="dxa"/>
            <w:gridSpan w:val="4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2CD23" w14:textId="77777777" w:rsidR="00AD4EFB" w:rsidRPr="00E17F70" w:rsidRDefault="00AD4EFB" w:rsidP="00AD4EFB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934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4AC4D" w14:textId="77777777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</w:p>
        </w:tc>
        <w:tc>
          <w:tcPr>
            <w:tcW w:w="181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F817" w14:textId="77777777" w:rsidR="00AD4EFB" w:rsidRPr="00E17F70" w:rsidRDefault="00AD4EFB" w:rsidP="00AD4EFB">
            <w:pPr>
              <w:widowControl/>
              <w:spacing w:line="240" w:lineRule="exact"/>
              <w:jc w:val="center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11:00～17:00</w:t>
            </w:r>
          </w:p>
        </w:tc>
        <w:tc>
          <w:tcPr>
            <w:tcW w:w="9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45669" w14:textId="77777777" w:rsidR="00AD4EFB" w:rsidRPr="008C6E90" w:rsidRDefault="00AD4EFB" w:rsidP="00AD4EFB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716F6D9F" w14:textId="77777777" w:rsidTr="00B94793">
        <w:trPr>
          <w:trHeight w:val="420"/>
        </w:trPr>
        <w:tc>
          <w:tcPr>
            <w:tcW w:w="8880" w:type="dxa"/>
            <w:gridSpan w:val="10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20640" w14:textId="0E07E4D3" w:rsidR="00AD4EFB" w:rsidRPr="00E17F70" w:rsidRDefault="00AD4EFB" w:rsidP="00B94793">
            <w:pPr>
              <w:widowControl/>
              <w:spacing w:line="240" w:lineRule="exact"/>
              <w:rPr>
                <w:rFonts w:ascii="メイリオ" w:eastAsia="メイリオ" w:hAnsi="メイリオ" w:cs="Arial Unicode MS"/>
                <w:sz w:val="18"/>
                <w:szCs w:val="18"/>
              </w:rPr>
            </w:pP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※</w:t>
            </w:r>
            <w:r w:rsidR="00411394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JAZZ、F</w:t>
            </w:r>
            <w:r w:rsidR="00411394">
              <w:rPr>
                <w:rFonts w:ascii="メイリオ" w:eastAsia="メイリオ" w:hAnsi="メイリオ" w:cs="Arial Unicode MS"/>
                <w:sz w:val="18"/>
                <w:szCs w:val="18"/>
              </w:rPr>
              <w:t>USION</w:t>
            </w:r>
            <w:r w:rsidRPr="00E17F70">
              <w:rPr>
                <w:rFonts w:ascii="メイリオ" w:eastAsia="メイリオ" w:hAnsi="メイリオ" w:cs="Arial Unicode MS" w:hint="eastAsia"/>
                <w:sz w:val="18"/>
                <w:szCs w:val="18"/>
              </w:rPr>
              <w:t>を中心に選考します。</w:t>
            </w:r>
          </w:p>
        </w:tc>
        <w:tc>
          <w:tcPr>
            <w:tcW w:w="934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4DB69B44" w14:textId="77777777" w:rsidR="00AD4EFB" w:rsidRPr="008C6E90" w:rsidRDefault="00AD4EFB" w:rsidP="00AD4EFB">
            <w:pPr>
              <w:widowControl/>
              <w:spacing w:line="240" w:lineRule="exact"/>
              <w:ind w:firstLineChars="200" w:firstLine="400"/>
              <w:rPr>
                <w:rFonts w:ascii="メイリオ" w:eastAsia="メイリオ" w:hAnsi="メイリオ" w:cs="ＭＳ Ｐゴシック"/>
                <w:b/>
                <w:color w:val="FF0000"/>
                <w:kern w:val="0"/>
                <w:sz w:val="20"/>
                <w:szCs w:val="20"/>
              </w:rPr>
            </w:pPr>
          </w:p>
        </w:tc>
      </w:tr>
      <w:tr w:rsidR="00AD4EFB" w:rsidRPr="00FF3AA7" w14:paraId="20549A06" w14:textId="77777777" w:rsidTr="00B94793">
        <w:trPr>
          <w:trHeight w:val="2549"/>
        </w:trPr>
        <w:tc>
          <w:tcPr>
            <w:tcW w:w="9814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359F25" w14:textId="770C67BA" w:rsidR="00AD4EFB" w:rsidRDefault="00AD4EFB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  <w:r w:rsidRPr="00664FC3">
              <w:rPr>
                <w:rFonts w:ascii="メイリオ" w:eastAsia="メイリオ" w:hAnsi="メイリオ" w:hint="eastAsia"/>
                <w:kern w:val="0"/>
                <w:sz w:val="18"/>
                <w:szCs w:val="18"/>
                <w:u w:val="single"/>
              </w:rPr>
              <w:t>(5)プロフィール・活動歴</w:t>
            </w:r>
          </w:p>
          <w:p w14:paraId="62AEB5EF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705689F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F3488C3" w14:textId="77B54333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7FDFE985" w14:textId="4C0E8608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6438BE57" w14:textId="6FEAFCD9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4F30A98" w14:textId="1AEA2324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352DF37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05022215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90BED47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46810557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17D535D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2B99C4DA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6F00088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37B0EDAE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69EB01E9" w14:textId="77777777" w:rsidR="00B94793" w:rsidRDefault="00B94793" w:rsidP="00AD4EFB">
            <w:pPr>
              <w:rPr>
                <w:rFonts w:ascii="メイリオ" w:eastAsia="メイリオ" w:hAnsi="メイリオ"/>
                <w:kern w:val="0"/>
                <w:sz w:val="18"/>
                <w:szCs w:val="18"/>
                <w:u w:val="single"/>
              </w:rPr>
            </w:pPr>
          </w:p>
          <w:p w14:paraId="5511A0D9" w14:textId="199AFD10" w:rsidR="00B94793" w:rsidRPr="00117195" w:rsidRDefault="00B94793" w:rsidP="00AD4EFB">
            <w:pPr>
              <w:rPr>
                <w:kern w:val="0"/>
                <w:sz w:val="24"/>
              </w:rPr>
            </w:pPr>
          </w:p>
        </w:tc>
      </w:tr>
    </w:tbl>
    <w:p w14:paraId="62F457F2" w14:textId="3DC1B44E" w:rsidR="000C2BFE" w:rsidRPr="0052064E" w:rsidRDefault="007572F0" w:rsidP="0052064E">
      <w:pPr>
        <w:ind w:firstLineChars="3895" w:firstLine="8569"/>
        <w:rPr>
          <w:rFonts w:ascii="HGPｺﾞｼｯｸE" w:eastAsia="HGPｺﾞｼｯｸE" w:hAnsi="ＭＳ Ｐゴシック" w:cs="ＭＳ Ｐゴシック"/>
          <w:b/>
          <w:bCs/>
          <w:kern w:val="0"/>
          <w:sz w:val="40"/>
          <w:szCs w:val="40"/>
        </w:rPr>
      </w:pP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lastRenderedPageBreak/>
        <w:t>(様式１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１</w:t>
      </w:r>
      <w:r w:rsidRPr="008E3535"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－</w:t>
      </w:r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2"/>
        </w:rPr>
        <w:t>２)</w:t>
      </w:r>
    </w:p>
    <w:p w14:paraId="265C6EF9" w14:textId="6EEEBF5F" w:rsidR="007572F0" w:rsidRPr="000C2BFE" w:rsidRDefault="007572F0" w:rsidP="000C2BFE">
      <w:pPr>
        <w:jc w:val="center"/>
        <w:rPr>
          <w:rFonts w:ascii="メイリオ" w:eastAsia="メイリオ" w:hAnsi="メイリオ" w:cs="ＭＳ Ｐゴシック"/>
          <w:b/>
          <w:bCs/>
          <w:kern w:val="0"/>
          <w:sz w:val="36"/>
          <w:szCs w:val="36"/>
        </w:rPr>
      </w:pPr>
      <w:r w:rsidRPr="00437F58">
        <w:rPr>
          <w:rFonts w:ascii="メイリオ" w:eastAsia="メイリオ" w:hAnsi="メイリオ" w:cs="ＭＳ Ｐゴシック" w:hint="eastAsia"/>
          <w:b/>
          <w:bCs/>
          <w:kern w:val="0"/>
          <w:sz w:val="40"/>
          <w:szCs w:val="40"/>
        </w:rPr>
        <w:t>参加申込書(2)</w:t>
      </w:r>
    </w:p>
    <w:tbl>
      <w:tblPr>
        <w:tblW w:w="9819" w:type="dxa"/>
        <w:tblInd w:w="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8"/>
        <w:gridCol w:w="1097"/>
        <w:gridCol w:w="440"/>
        <w:gridCol w:w="868"/>
        <w:gridCol w:w="1385"/>
        <w:gridCol w:w="709"/>
        <w:gridCol w:w="1134"/>
        <w:gridCol w:w="1025"/>
        <w:gridCol w:w="961"/>
        <w:gridCol w:w="1732"/>
      </w:tblGrid>
      <w:tr w:rsidR="007572F0" w:rsidRPr="00437F58" w14:paraId="015CD830" w14:textId="77777777" w:rsidTr="00B94793">
        <w:trPr>
          <w:trHeight w:val="318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9FECE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6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50EF17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団体</w:t>
            </w:r>
          </w:p>
          <w:p w14:paraId="56F11F6B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バンド名</w:t>
            </w:r>
          </w:p>
        </w:tc>
        <w:tc>
          <w:tcPr>
            <w:tcW w:w="13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B4F3272" w14:textId="77777777" w:rsidR="007572F0" w:rsidRPr="00437F58" w:rsidRDefault="007572F0" w:rsidP="00DA7872">
            <w:pPr>
              <w:spacing w:line="28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F3AA7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ふりがな）</w:t>
            </w:r>
          </w:p>
        </w:tc>
        <w:tc>
          <w:tcPr>
            <w:tcW w:w="6946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F32CE" w14:textId="77777777" w:rsidR="007572F0" w:rsidRPr="00437F58" w:rsidRDefault="007572F0" w:rsidP="00DA7872">
            <w:pPr>
              <w:spacing w:line="280" w:lineRule="exact"/>
              <w:ind w:firstLineChars="1350" w:firstLine="216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23EFD7D" w14:textId="77777777" w:rsidTr="00B94793">
        <w:trPr>
          <w:trHeight w:val="537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DE6AA0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D5704" w14:textId="77777777" w:rsidR="007572F0" w:rsidRPr="00465821" w:rsidRDefault="007572F0" w:rsidP="00DA7872">
            <w:pPr>
              <w:spacing w:line="28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F0000F" w14:textId="77777777" w:rsidR="007572F0" w:rsidRPr="00437F58" w:rsidRDefault="007572F0" w:rsidP="00DA7872">
            <w:pPr>
              <w:spacing w:line="36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</w:tr>
      <w:tr w:rsidR="007572F0" w:rsidRPr="00437F58" w14:paraId="64C29F52" w14:textId="77777777" w:rsidTr="00B94793">
        <w:trPr>
          <w:trHeight w:val="366"/>
        </w:trPr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F8D8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0F35948B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7)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904ED2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5C2C9C37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  <w:p w14:paraId="3671C039" w14:textId="77777777" w:rsidR="007572F0" w:rsidRPr="00465821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メンバー構成</w:t>
            </w:r>
          </w:p>
          <w:p w14:paraId="44E8272B" w14:textId="77777777" w:rsidR="007572F0" w:rsidRPr="00465821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7C02" w14:textId="77777777" w:rsidR="007572F0" w:rsidRPr="00437F5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914F8" w14:textId="77777777" w:rsidR="007572F0" w:rsidRPr="00F71E48" w:rsidRDefault="007572F0" w:rsidP="00DA7872">
            <w:pPr>
              <w:widowControl/>
              <w:spacing w:line="320" w:lineRule="exact"/>
              <w:ind w:firstLineChars="400" w:firstLine="640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 xml:space="preserve">氏　名　　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16496F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102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0BEAE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年齢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3FC05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担当楽器等</w:t>
            </w:r>
          </w:p>
        </w:tc>
      </w:tr>
      <w:tr w:rsidR="007572F0" w:rsidRPr="001A2916" w14:paraId="6B086050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70534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4B6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41A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577A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89DB1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55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F99CFE" w14:textId="77777777" w:rsidR="007572F0" w:rsidRPr="00F71E4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C3020C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3C51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BD525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E09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②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7C9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52D9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F05D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A5F7C4A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7A6651AE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5B8A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A849D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449E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③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231C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CE7A" w14:textId="77777777" w:rsidR="007572F0" w:rsidRPr="00F71E48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7FA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7372A80" w14:textId="77777777" w:rsidR="007572F0" w:rsidRPr="00F71E48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w w:val="80"/>
                <w:kern w:val="0"/>
                <w:sz w:val="16"/>
                <w:szCs w:val="16"/>
              </w:rPr>
            </w:pPr>
          </w:p>
        </w:tc>
      </w:tr>
      <w:tr w:rsidR="007572F0" w:rsidRPr="00437F58" w14:paraId="6BE7E55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8709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E4AF77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5B2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④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72E3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486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B89E1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BC55202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7622509F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58FB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8701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3804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⑤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DAE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B304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9304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41CF650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29C4130D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BE3BE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CACCB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A723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⑥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B6D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463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9BF3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839BAE8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A04C63C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B991C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DBAA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D58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⑦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A5D7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DE01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AF58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9F9A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E417348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35BD3F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9DE6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BD19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⑧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7591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0472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B76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4593B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1439A523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05EC8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0FF63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265FC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⑨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5979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86A7F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676C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6E798B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3698DEF1" w14:textId="77777777" w:rsidTr="00B94793">
        <w:trPr>
          <w:trHeight w:val="333"/>
        </w:trPr>
        <w:tc>
          <w:tcPr>
            <w:tcW w:w="46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0E8D0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036C6" w14:textId="77777777" w:rsidR="007572F0" w:rsidRPr="00437F58" w:rsidRDefault="007572F0" w:rsidP="00DA7872">
            <w:pPr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22126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1A2916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⑩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89C5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11AD" w14:textId="77777777" w:rsidR="007572F0" w:rsidRPr="001A2916" w:rsidRDefault="007572F0" w:rsidP="00DA7872">
            <w:pPr>
              <w:widowControl/>
              <w:spacing w:line="32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DBC9" w14:textId="77777777" w:rsidR="007572F0" w:rsidRPr="00F71E48" w:rsidRDefault="007572F0" w:rsidP="00DA7872">
            <w:pPr>
              <w:widowControl/>
              <w:spacing w:line="320" w:lineRule="exact"/>
              <w:jc w:val="center"/>
              <w:rPr>
                <w:rFonts w:ascii="メイリオ" w:eastAsia="メイリオ" w:hAnsi="メイリオ" w:cs="ＭＳ Ｐゴシック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（</w:t>
            </w:r>
            <w:r>
              <w:rPr>
                <w:rFonts w:ascii="メイリオ" w:eastAsia="メイリオ" w:hAnsi="メイリオ" w:cs="ＭＳ Ｐゴシック" w:hint="eastAsia"/>
                <w:sz w:val="16"/>
                <w:szCs w:val="16"/>
              </w:rPr>
              <w:t xml:space="preserve"> </w:t>
            </w:r>
            <w:r>
              <w:rPr>
                <w:rFonts w:ascii="メイリオ" w:eastAsia="メイリオ" w:hAnsi="メイリオ" w:cs="ＭＳ Ｐゴシック"/>
                <w:sz w:val="16"/>
                <w:szCs w:val="16"/>
              </w:rPr>
              <w:t xml:space="preserve">  </w:t>
            </w:r>
            <w:r w:rsidRPr="00F71E48">
              <w:rPr>
                <w:rFonts w:ascii="メイリオ" w:eastAsia="メイリオ" w:hAnsi="メイリオ" w:cs="ＭＳ Ｐゴシック" w:hint="eastAsia"/>
                <w:kern w:val="0"/>
                <w:sz w:val="16"/>
                <w:szCs w:val="16"/>
              </w:rPr>
              <w:t>）才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0E81DD" w14:textId="77777777" w:rsidR="007572F0" w:rsidRPr="001A2916" w:rsidRDefault="007572F0" w:rsidP="00DA7872">
            <w:pPr>
              <w:widowControl/>
              <w:spacing w:line="320" w:lineRule="exac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</w:tr>
      <w:tr w:rsidR="007572F0" w:rsidRPr="00437F58" w14:paraId="49286329" w14:textId="77777777" w:rsidTr="00B94793">
        <w:trPr>
          <w:trHeight w:val="281"/>
        </w:trPr>
        <w:tc>
          <w:tcPr>
            <w:tcW w:w="4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AD8D5B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109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4B2AE" w14:textId="77777777" w:rsidR="007572F0" w:rsidRPr="00437F58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</w:p>
        </w:tc>
        <w:tc>
          <w:tcPr>
            <w:tcW w:w="8254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6FCA" w14:textId="77777777" w:rsidR="007572F0" w:rsidRPr="00465821" w:rsidRDefault="007572F0" w:rsidP="00DA7872">
            <w:pPr>
              <w:widowControl/>
              <w:spacing w:line="240" w:lineRule="exact"/>
              <w:jc w:val="left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ほか　（　　　　　　　）名、計（　　　　　　　）名</w:t>
            </w:r>
          </w:p>
        </w:tc>
      </w:tr>
      <w:tr w:rsidR="007572F0" w:rsidRPr="00437F58" w14:paraId="5BEEE836" w14:textId="77777777" w:rsidTr="00411394">
        <w:trPr>
          <w:trHeight w:val="4090"/>
        </w:trPr>
        <w:tc>
          <w:tcPr>
            <w:tcW w:w="9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710060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ＭＳ Ｐゴシック" w:hint="eastAsia"/>
                <w:kern w:val="0"/>
                <w:sz w:val="18"/>
                <w:szCs w:val="18"/>
              </w:rPr>
              <w:t>(8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セッティング（楽器・立ち位置等を記入）</w:t>
            </w:r>
          </w:p>
          <w:p w14:paraId="63282C9A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/>
                <w:noProof/>
                <w:kern w:val="0"/>
                <w:sz w:val="18"/>
                <w:szCs w:val="18"/>
                <w:lang w:bidi="x-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CCC766" wp14:editId="7A0A954E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50165</wp:posOffset>
                      </wp:positionV>
                      <wp:extent cx="4511040" cy="1974215"/>
                      <wp:effectExtent l="0" t="0" r="0" b="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11040" cy="197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16EB" id="Rectangle 9" o:spid="_x0000_s1026" style="position:absolute;left:0;text-align:left;margin-left:69.85pt;margin-top:3.95pt;width:355.2pt;height:15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">
                      <v:path arrowok="t"/>
                      <v:textbox inset="5.85pt,.7pt,5.85pt,.7pt"/>
                    </v:rect>
                  </w:pict>
                </mc:Fallback>
              </mc:AlternateContent>
            </w:r>
          </w:p>
          <w:p w14:paraId="174405F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7A56511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F230795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DE6A0C4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3B25D8A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BB44E9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74F66F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0C2D5CFC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4354E7D1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2B4E2694" w14:textId="77777777" w:rsidR="007572F0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702AB396" w14:textId="77777777" w:rsidR="007572F0" w:rsidRPr="00437F58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  <w:p w14:paraId="313867B2" w14:textId="77777777" w:rsidR="007572F0" w:rsidRPr="00465821" w:rsidRDefault="007572F0" w:rsidP="00DA7872">
            <w:pPr>
              <w:spacing w:line="280" w:lineRule="exact"/>
              <w:ind w:firstLineChars="50" w:firstLine="90"/>
              <w:jc w:val="center"/>
              <w:rPr>
                <w:rFonts w:ascii="メイリオ" w:eastAsia="メイリオ" w:hAnsi="メイリオ" w:cs="ＭＳ Ｐゴシック"/>
                <w:kern w:val="0"/>
                <w:sz w:val="18"/>
                <w:szCs w:val="18"/>
              </w:rPr>
            </w:pP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ステージ前（客席側）</w:t>
            </w:r>
          </w:p>
        </w:tc>
      </w:tr>
      <w:tr w:rsidR="007572F0" w:rsidRPr="00437F58" w14:paraId="36E01DB8" w14:textId="77777777" w:rsidTr="00B94793">
        <w:trPr>
          <w:trHeight w:val="496"/>
        </w:trPr>
        <w:tc>
          <w:tcPr>
            <w:tcW w:w="98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4F4392" w14:textId="77777777" w:rsidR="007572F0" w:rsidRPr="00465821" w:rsidRDefault="007572F0" w:rsidP="00DA7872">
            <w:pPr>
              <w:spacing w:line="280" w:lineRule="exact"/>
              <w:rPr>
                <w:rFonts w:ascii="メイリオ" w:eastAsia="メイリオ" w:hAnsi="メイリオ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(9)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演奏予定曲目（演奏時間は、</w:t>
            </w:r>
            <w:r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最大</w:t>
            </w:r>
            <w:r w:rsidRPr="00465821">
              <w:rPr>
                <w:rFonts w:ascii="メイリオ" w:eastAsia="メイリオ" w:hAnsi="メイリオ"/>
                <w:kern w:val="0"/>
                <w:sz w:val="18"/>
                <w:szCs w:val="18"/>
              </w:rPr>
              <w:t>30</w:t>
            </w:r>
            <w:r w:rsidRPr="00465821">
              <w:rPr>
                <w:rFonts w:ascii="メイリオ" w:eastAsia="メイリオ" w:hAnsi="メイリオ" w:hint="eastAsia"/>
                <w:kern w:val="0"/>
                <w:sz w:val="18"/>
                <w:szCs w:val="18"/>
              </w:rPr>
              <w:t>分以内とします）　　※オリジナル曲は「オリジナル」と明記</w:t>
            </w:r>
          </w:p>
        </w:tc>
      </w:tr>
      <w:tr w:rsidR="007572F0" w:rsidRPr="00437F58" w14:paraId="6B55729A" w14:textId="77777777" w:rsidTr="00B94793">
        <w:trPr>
          <w:trHeight w:hRule="exact" w:val="454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E0E20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449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CEE22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曲　　　　　　目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846EC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時　間</w:t>
            </w:r>
          </w:p>
        </w:tc>
        <w:tc>
          <w:tcPr>
            <w:tcW w:w="1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5AAE4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詞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9E0E5" w14:textId="77777777" w:rsidR="007572F0" w:rsidRPr="00F71E48" w:rsidRDefault="007572F0" w:rsidP="00DA7872">
            <w:pPr>
              <w:spacing w:line="260" w:lineRule="exact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16"/>
                <w:szCs w:val="16"/>
              </w:rPr>
              <w:t>作　　曲</w:t>
            </w:r>
          </w:p>
        </w:tc>
      </w:tr>
      <w:tr w:rsidR="007572F0" w:rsidRPr="00437F58" w14:paraId="06DF69A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1A6DB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0C5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E110A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8C5EF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DE57E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23AA3083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E5D8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２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1525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9499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E91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F6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A1D4C71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3E3D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３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59B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2D54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204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BCD3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16594F84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5621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４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709FA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69B6F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59C1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2AD25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307D9102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C441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５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CBE42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BC1B8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37E3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E0409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C81AC6A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0B4FE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６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C681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F355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jc w:val="center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D2B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2087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  <w:tr w:rsidR="007572F0" w:rsidRPr="00437F58" w14:paraId="44B680DD" w14:textId="77777777" w:rsidTr="00B94793">
        <w:trPr>
          <w:trHeight w:hRule="exact" w:val="454"/>
        </w:trPr>
        <w:tc>
          <w:tcPr>
            <w:tcW w:w="4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04264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  <w:r w:rsidRPr="00F71E4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７</w:t>
            </w:r>
          </w:p>
        </w:tc>
        <w:tc>
          <w:tcPr>
            <w:tcW w:w="4499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FAEAC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CED1A" w14:textId="77777777" w:rsidR="007572F0" w:rsidRPr="00F71E48" w:rsidRDefault="007572F0" w:rsidP="00DA7872">
            <w:pPr>
              <w:spacing w:line="260" w:lineRule="exact"/>
              <w:ind w:leftChars="-48" w:left="-101" w:rightChars="-45" w:right="-94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（　</w:t>
            </w:r>
            <w:r w:rsidRPr="00F71E48">
              <w:rPr>
                <w:rFonts w:ascii="メイリオ" w:eastAsia="メイリオ" w:hAnsi="メイリオ" w:hint="eastAsia"/>
                <w:sz w:val="16"/>
                <w:szCs w:val="16"/>
              </w:rPr>
              <w:t>分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　　秒）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0D883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BED9CD" w14:textId="77777777" w:rsidR="007572F0" w:rsidRPr="00F71E48" w:rsidRDefault="007572F0" w:rsidP="00DA7872">
            <w:pPr>
              <w:spacing w:line="260" w:lineRule="exact"/>
              <w:rPr>
                <w:rFonts w:ascii="メイリオ" w:eastAsia="メイリオ" w:hAnsi="メイリオ"/>
                <w:kern w:val="0"/>
                <w:sz w:val="16"/>
                <w:szCs w:val="16"/>
              </w:rPr>
            </w:pPr>
          </w:p>
        </w:tc>
      </w:tr>
    </w:tbl>
    <w:p w14:paraId="287A6DA3" w14:textId="77777777" w:rsidR="007572F0" w:rsidRPr="00437F58" w:rsidRDefault="007572F0" w:rsidP="007572F0">
      <w:pPr>
        <w:spacing w:line="280" w:lineRule="exact"/>
        <w:rPr>
          <w:rFonts w:ascii="メイリオ" w:eastAsia="メイリオ" w:hAnsi="メイリオ" w:cs="ＭＳ Ｐゴシック"/>
          <w:kern w:val="0"/>
          <w:sz w:val="22"/>
          <w:szCs w:val="22"/>
        </w:rPr>
      </w:pPr>
    </w:p>
    <w:sectPr w:rsidR="007572F0" w:rsidRPr="00437F58" w:rsidSect="00FF3AA7">
      <w:pgSz w:w="11907" w:h="16840" w:code="9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F5BD" w14:textId="77777777" w:rsidR="00C65FD6" w:rsidRDefault="00C65FD6"/>
  </w:endnote>
  <w:endnote w:type="continuationSeparator" w:id="0">
    <w:p w14:paraId="2A2B394F" w14:textId="77777777" w:rsidR="00C65FD6" w:rsidRDefault="00C65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GPｺﾞｼｯｸE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MS-PGothic"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48FA" w14:textId="77777777" w:rsidR="00C65FD6" w:rsidRDefault="00C65FD6"/>
  </w:footnote>
  <w:footnote w:type="continuationSeparator" w:id="0">
    <w:p w14:paraId="758A98CC" w14:textId="77777777" w:rsidR="00C65FD6" w:rsidRDefault="00C65F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2C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22D72"/>
    <w:multiLevelType w:val="hybridMultilevel"/>
    <w:tmpl w:val="004A51BA"/>
    <w:lvl w:ilvl="0" w:tplc="E6B2E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614060"/>
    <w:multiLevelType w:val="hybridMultilevel"/>
    <w:tmpl w:val="DC66E0BA"/>
    <w:lvl w:ilvl="0" w:tplc="B73C1B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005D"/>
    <w:multiLevelType w:val="hybridMultilevel"/>
    <w:tmpl w:val="FEEEBBAE"/>
    <w:lvl w:ilvl="0" w:tplc="CB482D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AE7470"/>
    <w:multiLevelType w:val="hybridMultilevel"/>
    <w:tmpl w:val="75E2F7DC"/>
    <w:lvl w:ilvl="0" w:tplc="367EC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20154BF"/>
    <w:multiLevelType w:val="hybridMultilevel"/>
    <w:tmpl w:val="3E522634"/>
    <w:lvl w:ilvl="0" w:tplc="E752B6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4A252B"/>
    <w:multiLevelType w:val="hybridMultilevel"/>
    <w:tmpl w:val="B6929170"/>
    <w:lvl w:ilvl="0" w:tplc="4FEA5A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206839">
    <w:abstractNumId w:val="5"/>
  </w:num>
  <w:num w:numId="2" w16cid:durableId="407313849">
    <w:abstractNumId w:val="0"/>
  </w:num>
  <w:num w:numId="3" w16cid:durableId="1214266855">
    <w:abstractNumId w:val="4"/>
  </w:num>
  <w:num w:numId="4" w16cid:durableId="860053219">
    <w:abstractNumId w:val="2"/>
  </w:num>
  <w:num w:numId="5" w16cid:durableId="1510632402">
    <w:abstractNumId w:val="3"/>
  </w:num>
  <w:num w:numId="6" w16cid:durableId="468666580">
    <w:abstractNumId w:val="1"/>
  </w:num>
  <w:num w:numId="7" w16cid:durableId="828250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35"/>
    <w:rsid w:val="000058E2"/>
    <w:rsid w:val="00036D34"/>
    <w:rsid w:val="000470B8"/>
    <w:rsid w:val="00051FBB"/>
    <w:rsid w:val="00055234"/>
    <w:rsid w:val="00060D18"/>
    <w:rsid w:val="00064483"/>
    <w:rsid w:val="0007479A"/>
    <w:rsid w:val="000867EA"/>
    <w:rsid w:val="000A031F"/>
    <w:rsid w:val="000B0AFC"/>
    <w:rsid w:val="000C2BFE"/>
    <w:rsid w:val="000E2827"/>
    <w:rsid w:val="000F14A7"/>
    <w:rsid w:val="000F6284"/>
    <w:rsid w:val="00106444"/>
    <w:rsid w:val="00117195"/>
    <w:rsid w:val="00123842"/>
    <w:rsid w:val="001409A5"/>
    <w:rsid w:val="00143EB0"/>
    <w:rsid w:val="00157AAD"/>
    <w:rsid w:val="0017675C"/>
    <w:rsid w:val="001A2916"/>
    <w:rsid w:val="001C29A0"/>
    <w:rsid w:val="001E5541"/>
    <w:rsid w:val="001F2852"/>
    <w:rsid w:val="002030D7"/>
    <w:rsid w:val="00212244"/>
    <w:rsid w:val="002131AD"/>
    <w:rsid w:val="002135AA"/>
    <w:rsid w:val="00233C43"/>
    <w:rsid w:val="0023678B"/>
    <w:rsid w:val="00243091"/>
    <w:rsid w:val="00244EEA"/>
    <w:rsid w:val="00252A28"/>
    <w:rsid w:val="002615A4"/>
    <w:rsid w:val="00266A98"/>
    <w:rsid w:val="002752CE"/>
    <w:rsid w:val="002809FB"/>
    <w:rsid w:val="00292C8F"/>
    <w:rsid w:val="00293B7C"/>
    <w:rsid w:val="002A57FA"/>
    <w:rsid w:val="002B210D"/>
    <w:rsid w:val="002C4290"/>
    <w:rsid w:val="002C47A2"/>
    <w:rsid w:val="002C5D0C"/>
    <w:rsid w:val="002E330A"/>
    <w:rsid w:val="002F7F38"/>
    <w:rsid w:val="003464B5"/>
    <w:rsid w:val="003507D9"/>
    <w:rsid w:val="00361E23"/>
    <w:rsid w:val="00363D85"/>
    <w:rsid w:val="00377DD5"/>
    <w:rsid w:val="003949C4"/>
    <w:rsid w:val="00395A31"/>
    <w:rsid w:val="003A59A9"/>
    <w:rsid w:val="003B1FE5"/>
    <w:rsid w:val="003B2CC1"/>
    <w:rsid w:val="003C2B94"/>
    <w:rsid w:val="003F089A"/>
    <w:rsid w:val="003F1D97"/>
    <w:rsid w:val="003F5C27"/>
    <w:rsid w:val="00403E48"/>
    <w:rsid w:val="00410578"/>
    <w:rsid w:val="00411394"/>
    <w:rsid w:val="00412E67"/>
    <w:rsid w:val="0042674B"/>
    <w:rsid w:val="00437F58"/>
    <w:rsid w:val="00444777"/>
    <w:rsid w:val="0045515E"/>
    <w:rsid w:val="00460F9C"/>
    <w:rsid w:val="00462488"/>
    <w:rsid w:val="00464CE1"/>
    <w:rsid w:val="00465821"/>
    <w:rsid w:val="00465B1E"/>
    <w:rsid w:val="00494A42"/>
    <w:rsid w:val="004A07E1"/>
    <w:rsid w:val="004B1831"/>
    <w:rsid w:val="004C18C7"/>
    <w:rsid w:val="004C5A45"/>
    <w:rsid w:val="004F1DE7"/>
    <w:rsid w:val="005019C0"/>
    <w:rsid w:val="005108D6"/>
    <w:rsid w:val="0052064E"/>
    <w:rsid w:val="005717C5"/>
    <w:rsid w:val="00577F62"/>
    <w:rsid w:val="00593D71"/>
    <w:rsid w:val="00597D61"/>
    <w:rsid w:val="005A0BE2"/>
    <w:rsid w:val="005B7227"/>
    <w:rsid w:val="005C0BC0"/>
    <w:rsid w:val="005D3E25"/>
    <w:rsid w:val="005D7EAC"/>
    <w:rsid w:val="005E2D35"/>
    <w:rsid w:val="005E3108"/>
    <w:rsid w:val="005F0579"/>
    <w:rsid w:val="005F3E08"/>
    <w:rsid w:val="00601A66"/>
    <w:rsid w:val="00612CEB"/>
    <w:rsid w:val="00615A70"/>
    <w:rsid w:val="00624154"/>
    <w:rsid w:val="00640D9B"/>
    <w:rsid w:val="0066061B"/>
    <w:rsid w:val="00663593"/>
    <w:rsid w:val="00664FC3"/>
    <w:rsid w:val="00666247"/>
    <w:rsid w:val="00667178"/>
    <w:rsid w:val="00672C83"/>
    <w:rsid w:val="00682CFE"/>
    <w:rsid w:val="006C1D2E"/>
    <w:rsid w:val="006D3172"/>
    <w:rsid w:val="006D3439"/>
    <w:rsid w:val="006E419F"/>
    <w:rsid w:val="006E5490"/>
    <w:rsid w:val="006F7D73"/>
    <w:rsid w:val="00701E8E"/>
    <w:rsid w:val="0071593B"/>
    <w:rsid w:val="007240EA"/>
    <w:rsid w:val="007336BA"/>
    <w:rsid w:val="00737F26"/>
    <w:rsid w:val="007514A3"/>
    <w:rsid w:val="007572F0"/>
    <w:rsid w:val="00764338"/>
    <w:rsid w:val="00764B35"/>
    <w:rsid w:val="007C60BA"/>
    <w:rsid w:val="007E3871"/>
    <w:rsid w:val="007E4D72"/>
    <w:rsid w:val="007F27F7"/>
    <w:rsid w:val="008130B8"/>
    <w:rsid w:val="008266F3"/>
    <w:rsid w:val="00840466"/>
    <w:rsid w:val="00863E3C"/>
    <w:rsid w:val="00871E6D"/>
    <w:rsid w:val="0088221C"/>
    <w:rsid w:val="00893507"/>
    <w:rsid w:val="008B2929"/>
    <w:rsid w:val="008C3482"/>
    <w:rsid w:val="008C6E90"/>
    <w:rsid w:val="008D5606"/>
    <w:rsid w:val="008D6625"/>
    <w:rsid w:val="008E3535"/>
    <w:rsid w:val="00900780"/>
    <w:rsid w:val="00913ADA"/>
    <w:rsid w:val="0093109E"/>
    <w:rsid w:val="009323F3"/>
    <w:rsid w:val="00940CAC"/>
    <w:rsid w:val="0094281B"/>
    <w:rsid w:val="00947C52"/>
    <w:rsid w:val="00953608"/>
    <w:rsid w:val="00961719"/>
    <w:rsid w:val="00961BCD"/>
    <w:rsid w:val="0096566A"/>
    <w:rsid w:val="00977FF0"/>
    <w:rsid w:val="00990627"/>
    <w:rsid w:val="009951DA"/>
    <w:rsid w:val="009A7A92"/>
    <w:rsid w:val="009B7454"/>
    <w:rsid w:val="009C77B5"/>
    <w:rsid w:val="009F185A"/>
    <w:rsid w:val="009F6765"/>
    <w:rsid w:val="00A327BC"/>
    <w:rsid w:val="00A43BA8"/>
    <w:rsid w:val="00A452FC"/>
    <w:rsid w:val="00A50528"/>
    <w:rsid w:val="00A50A01"/>
    <w:rsid w:val="00A67F3F"/>
    <w:rsid w:val="00A847D9"/>
    <w:rsid w:val="00A9002E"/>
    <w:rsid w:val="00AA0794"/>
    <w:rsid w:val="00AB20F4"/>
    <w:rsid w:val="00AD4EFB"/>
    <w:rsid w:val="00AF39E7"/>
    <w:rsid w:val="00B01B47"/>
    <w:rsid w:val="00B04147"/>
    <w:rsid w:val="00B04583"/>
    <w:rsid w:val="00B0799B"/>
    <w:rsid w:val="00B14207"/>
    <w:rsid w:val="00B2104F"/>
    <w:rsid w:val="00B261AA"/>
    <w:rsid w:val="00B26AA3"/>
    <w:rsid w:val="00B316D5"/>
    <w:rsid w:val="00B53176"/>
    <w:rsid w:val="00B87553"/>
    <w:rsid w:val="00B91853"/>
    <w:rsid w:val="00B94793"/>
    <w:rsid w:val="00BA17F7"/>
    <w:rsid w:val="00BA25BE"/>
    <w:rsid w:val="00BB260B"/>
    <w:rsid w:val="00BD3669"/>
    <w:rsid w:val="00BD36D2"/>
    <w:rsid w:val="00BF4ABC"/>
    <w:rsid w:val="00C1028D"/>
    <w:rsid w:val="00C17475"/>
    <w:rsid w:val="00C2089E"/>
    <w:rsid w:val="00C27C7C"/>
    <w:rsid w:val="00C40EF8"/>
    <w:rsid w:val="00C5316B"/>
    <w:rsid w:val="00C62515"/>
    <w:rsid w:val="00C65FD6"/>
    <w:rsid w:val="00C76E5F"/>
    <w:rsid w:val="00C80858"/>
    <w:rsid w:val="00C876A5"/>
    <w:rsid w:val="00CB0D9F"/>
    <w:rsid w:val="00CB321C"/>
    <w:rsid w:val="00CC099E"/>
    <w:rsid w:val="00CE59CE"/>
    <w:rsid w:val="00CF453F"/>
    <w:rsid w:val="00D021B9"/>
    <w:rsid w:val="00D05079"/>
    <w:rsid w:val="00D115D5"/>
    <w:rsid w:val="00D12977"/>
    <w:rsid w:val="00D24EDD"/>
    <w:rsid w:val="00D44320"/>
    <w:rsid w:val="00D67A1B"/>
    <w:rsid w:val="00D77355"/>
    <w:rsid w:val="00D91290"/>
    <w:rsid w:val="00DC7E3B"/>
    <w:rsid w:val="00DD4597"/>
    <w:rsid w:val="00DD5E15"/>
    <w:rsid w:val="00DE2AAF"/>
    <w:rsid w:val="00DE3EC7"/>
    <w:rsid w:val="00DE4078"/>
    <w:rsid w:val="00E04E1B"/>
    <w:rsid w:val="00E071ED"/>
    <w:rsid w:val="00E17373"/>
    <w:rsid w:val="00E17546"/>
    <w:rsid w:val="00E17F70"/>
    <w:rsid w:val="00E22051"/>
    <w:rsid w:val="00E30161"/>
    <w:rsid w:val="00E42BED"/>
    <w:rsid w:val="00E5562D"/>
    <w:rsid w:val="00E7001F"/>
    <w:rsid w:val="00E70B75"/>
    <w:rsid w:val="00E7568F"/>
    <w:rsid w:val="00E86B36"/>
    <w:rsid w:val="00E93AC9"/>
    <w:rsid w:val="00EA664B"/>
    <w:rsid w:val="00EE11AB"/>
    <w:rsid w:val="00EE2D58"/>
    <w:rsid w:val="00EE7A3F"/>
    <w:rsid w:val="00EF6BC2"/>
    <w:rsid w:val="00F12260"/>
    <w:rsid w:val="00F34F52"/>
    <w:rsid w:val="00F36EEE"/>
    <w:rsid w:val="00F55E3D"/>
    <w:rsid w:val="00F71E48"/>
    <w:rsid w:val="00F94D41"/>
    <w:rsid w:val="00FA1896"/>
    <w:rsid w:val="00FC62B5"/>
    <w:rsid w:val="00FE12C6"/>
    <w:rsid w:val="00FE543B"/>
    <w:rsid w:val="00FF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289C93"/>
  <w14:defaultImageDpi w14:val="300"/>
  <w15:chartTrackingRefBased/>
  <w15:docId w15:val="{BD3DFE03-E2E2-D04F-BEB8-9E2ED605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4E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E22051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205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E22051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3AA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FF3AA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123842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123842"/>
    <w:rPr>
      <w:color w:val="605E5C"/>
      <w:shd w:val="clear" w:color="auto" w:fill="E1DFDD"/>
    </w:rPr>
  </w:style>
  <w:style w:type="paragraph" w:styleId="ac">
    <w:name w:val="List Paragraph"/>
    <w:basedOn w:val="a"/>
    <w:uiPriority w:val="72"/>
    <w:qFormat/>
    <w:rsid w:val="00CB321C"/>
    <w:pPr>
      <w:ind w:leftChars="400" w:left="840"/>
    </w:pPr>
  </w:style>
  <w:style w:type="table" w:styleId="3">
    <w:name w:val="Plain Table 3"/>
    <w:basedOn w:val="a1"/>
    <w:uiPriority w:val="19"/>
    <w:qFormat/>
    <w:rsid w:val="00EE2D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EE2D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6251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0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669A-09F2-4B91-8FDC-7E9B0611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１０−１）</vt:lpstr>
    </vt:vector>
  </TitlesOfParts>
  <Company>kyuo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０−１）</dc:title>
  <dc:subject/>
  <dc:creator>matsuoka</dc:creator>
  <cp:keywords/>
  <dc:description/>
  <cp:lastModifiedBy>tabe ryo</cp:lastModifiedBy>
  <cp:revision>8</cp:revision>
  <cp:lastPrinted>2021-05-14T12:14:00Z</cp:lastPrinted>
  <dcterms:created xsi:type="dcterms:W3CDTF">2021-05-18T06:23:00Z</dcterms:created>
  <dcterms:modified xsi:type="dcterms:W3CDTF">2022-05-19T02:32:00Z</dcterms:modified>
</cp:coreProperties>
</file>